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72E0F" w14:textId="77777777" w:rsidR="007E1C9D" w:rsidRPr="007E1C9D" w:rsidRDefault="007E1C9D" w:rsidP="001C651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</w:p>
    <w:p w14:paraId="14AEC5DA" w14:textId="77777777" w:rsidR="001C6516" w:rsidRPr="007E1C9D" w:rsidRDefault="001C6516" w:rsidP="001C651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  <w:r w:rsidRPr="007E1C9D">
        <w:rPr>
          <w:rFonts w:ascii="Arial" w:hAnsi="Arial" w:cs="Arial"/>
          <w:b/>
          <w:color w:val="A6A6A6"/>
          <w:sz w:val="20"/>
          <w:lang w:val="sl-SI"/>
        </w:rPr>
        <w:t>Obrazec št. 2: Povzetek vsebine projekta</w:t>
      </w:r>
    </w:p>
    <w:p w14:paraId="0FE8EBDA" w14:textId="77777777" w:rsidR="001C6516" w:rsidRPr="007E1C9D" w:rsidRDefault="001C6516" w:rsidP="001C651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lang w:val="sl-SI"/>
        </w:rPr>
      </w:pPr>
    </w:p>
    <w:p w14:paraId="75ACD1C0" w14:textId="77777777" w:rsidR="001C6516" w:rsidRPr="007E1C9D" w:rsidRDefault="001C6516" w:rsidP="001C6516">
      <w:pPr>
        <w:rPr>
          <w:rFonts w:ascii="Arial" w:hAnsi="Arial" w:cs="Arial"/>
          <w:b/>
          <w:sz w:val="20"/>
          <w:lang w:val="sl-SI"/>
        </w:rPr>
      </w:pPr>
    </w:p>
    <w:p w14:paraId="01F79E80" w14:textId="77777777" w:rsidR="001C6516" w:rsidRPr="007E1C9D" w:rsidRDefault="001C6516" w:rsidP="001C6516">
      <w:pPr>
        <w:rPr>
          <w:rFonts w:ascii="Arial" w:hAnsi="Arial" w:cs="Arial"/>
          <w:b/>
          <w:sz w:val="20"/>
          <w:lang w:val="sl-SI"/>
        </w:rPr>
      </w:pPr>
      <w:r w:rsidRPr="007E1C9D">
        <w:rPr>
          <w:rFonts w:ascii="Arial" w:hAnsi="Arial" w:cs="Arial"/>
          <w:b/>
          <w:sz w:val="20"/>
          <w:lang w:val="sl-SI"/>
        </w:rPr>
        <w:t>PODATKI O VSEBINI PROJEKTA</w:t>
      </w:r>
    </w:p>
    <w:p w14:paraId="13884FC5" w14:textId="77777777" w:rsidR="001C6516" w:rsidRPr="007E1C9D" w:rsidRDefault="001C6516" w:rsidP="001C6516">
      <w:pPr>
        <w:rPr>
          <w:rFonts w:ascii="Arial" w:hAnsi="Arial" w:cs="Arial"/>
          <w:b/>
          <w:sz w:val="20"/>
          <w:lang w:val="sl-SI"/>
        </w:rPr>
      </w:pPr>
    </w:p>
    <w:p w14:paraId="6F69060B" w14:textId="77777777" w:rsidR="001C6516" w:rsidRPr="009C1156" w:rsidRDefault="001C6516" w:rsidP="001C6516">
      <w:pPr>
        <w:rPr>
          <w:rFonts w:ascii="Arial" w:hAnsi="Arial" w:cs="Arial"/>
          <w:bCs/>
          <w:color w:val="FF0000"/>
          <w:sz w:val="20"/>
          <w:lang w:val="sl-SI"/>
        </w:rPr>
      </w:pPr>
      <w:bookmarkStart w:id="0" w:name="_Hlk43802908"/>
      <w:r w:rsidRPr="009C1156">
        <w:rPr>
          <w:rFonts w:ascii="Arial" w:hAnsi="Arial" w:cs="Arial"/>
          <w:bCs/>
          <w:color w:val="FF0000"/>
          <w:sz w:val="20"/>
          <w:lang w:val="sl-SI"/>
        </w:rPr>
        <w:t xml:space="preserve">Podatke potrebujemo za javno objavo, </w:t>
      </w:r>
      <w:r w:rsidR="00F3045C" w:rsidRPr="009C1156">
        <w:rPr>
          <w:rFonts w:ascii="Arial" w:hAnsi="Arial" w:cs="Arial"/>
          <w:bCs/>
          <w:color w:val="FF0000"/>
          <w:sz w:val="20"/>
          <w:lang w:val="sl-SI"/>
        </w:rPr>
        <w:t xml:space="preserve">zato </w:t>
      </w:r>
      <w:r w:rsidRPr="009C1156">
        <w:rPr>
          <w:rFonts w:ascii="Arial" w:hAnsi="Arial" w:cs="Arial"/>
          <w:bCs/>
          <w:color w:val="FF0000"/>
          <w:sz w:val="20"/>
          <w:lang w:val="sl-SI"/>
        </w:rPr>
        <w:t>prosimo, da nam</w:t>
      </w:r>
      <w:r w:rsidR="00F50FEA">
        <w:rPr>
          <w:rFonts w:ascii="Arial" w:hAnsi="Arial" w:cs="Arial"/>
          <w:bCs/>
          <w:color w:val="FF0000"/>
          <w:sz w:val="20"/>
          <w:lang w:val="sl-SI"/>
        </w:rPr>
        <w:t xml:space="preserve"> Obrazec št. 2</w:t>
      </w:r>
      <w:r w:rsidRPr="009C1156">
        <w:rPr>
          <w:rFonts w:ascii="Arial" w:hAnsi="Arial" w:cs="Arial"/>
          <w:bCs/>
          <w:color w:val="FF0000"/>
          <w:sz w:val="20"/>
          <w:lang w:val="sl-SI"/>
        </w:rPr>
        <w:t xml:space="preserve"> na elektronskem nosilcu posredujete v obliki</w:t>
      </w:r>
      <w:r w:rsidR="00F50FEA">
        <w:rPr>
          <w:rFonts w:ascii="Arial" w:hAnsi="Arial" w:cs="Arial"/>
          <w:bCs/>
          <w:color w:val="FF0000"/>
          <w:sz w:val="20"/>
          <w:lang w:val="sl-SI"/>
        </w:rPr>
        <w:t>, ki omogoča</w:t>
      </w:r>
      <w:r w:rsidRPr="009C1156">
        <w:rPr>
          <w:rFonts w:ascii="Arial" w:hAnsi="Arial" w:cs="Arial"/>
          <w:bCs/>
          <w:color w:val="FF0000"/>
          <w:sz w:val="20"/>
          <w:lang w:val="sl-SI"/>
        </w:rPr>
        <w:t xml:space="preserve"> nadaljnjo obdelavo.</w:t>
      </w:r>
    </w:p>
    <w:bookmarkEnd w:id="0"/>
    <w:p w14:paraId="2B19BDCC" w14:textId="77777777" w:rsidR="001C6516" w:rsidRPr="007E1C9D" w:rsidRDefault="001C6516" w:rsidP="001C6516">
      <w:pPr>
        <w:rPr>
          <w:rFonts w:ascii="Arial" w:hAnsi="Arial" w:cs="Arial"/>
          <w:b/>
          <w:sz w:val="20"/>
          <w:lang w:val="sl-SI"/>
        </w:rPr>
      </w:pPr>
    </w:p>
    <w:tbl>
      <w:tblPr>
        <w:tblW w:w="9305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0A0" w:firstRow="1" w:lastRow="0" w:firstColumn="1" w:lastColumn="0" w:noHBand="0" w:noVBand="0"/>
      </w:tblPr>
      <w:tblGrid>
        <w:gridCol w:w="1774"/>
        <w:gridCol w:w="7531"/>
      </w:tblGrid>
      <w:tr w:rsidR="00181E50" w:rsidRPr="007E1C9D" w14:paraId="4B5D8BF8" w14:textId="77777777" w:rsidTr="00181E50">
        <w:trPr>
          <w:trHeight w:val="510"/>
        </w:trPr>
        <w:tc>
          <w:tcPr>
            <w:tcW w:w="1774" w:type="dxa"/>
            <w:shd w:val="clear" w:color="auto" w:fill="D9D9D9"/>
          </w:tcPr>
          <w:p w14:paraId="159300DF" w14:textId="77777777" w:rsidR="00181E50" w:rsidRPr="007E1C9D" w:rsidRDefault="00181E50" w:rsidP="00181E50">
            <w:pPr>
              <w:pStyle w:val="Odstavekseznama"/>
              <w:spacing w:before="120"/>
              <w:ind w:left="0"/>
              <w:rPr>
                <w:rFonts w:ascii="Arial" w:hAnsi="Arial" w:cs="Arial"/>
                <w:b/>
                <w:sz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t>Naziv projekta:</w:t>
            </w:r>
          </w:p>
        </w:tc>
        <w:tc>
          <w:tcPr>
            <w:tcW w:w="7531" w:type="dxa"/>
            <w:shd w:val="clear" w:color="auto" w:fill="auto"/>
          </w:tcPr>
          <w:p w14:paraId="4395229C" w14:textId="77777777" w:rsidR="00181E50" w:rsidRPr="007E1C9D" w:rsidRDefault="00181E50" w:rsidP="00181E50">
            <w:pPr>
              <w:pStyle w:val="Odstavekseznama"/>
              <w:ind w:left="0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1C6516" w:rsidRPr="007E1C9D" w14:paraId="5A54B731" w14:textId="77777777" w:rsidTr="001C6516">
        <w:trPr>
          <w:trHeight w:val="510"/>
        </w:trPr>
        <w:tc>
          <w:tcPr>
            <w:tcW w:w="9305" w:type="dxa"/>
            <w:gridSpan w:val="2"/>
            <w:shd w:val="clear" w:color="auto" w:fill="D9D9D9"/>
          </w:tcPr>
          <w:p w14:paraId="5ECF8601" w14:textId="77777777" w:rsidR="001C6516" w:rsidRPr="007E1C9D" w:rsidRDefault="001C6516" w:rsidP="001C6516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  <w:t>Opis stanja pred izvajanjem projekta (kakšno je stanje na področju, ki ga obravnava projekt pred izvedbo)</w:t>
            </w:r>
          </w:p>
        </w:tc>
      </w:tr>
      <w:tr w:rsidR="001C6516" w:rsidRPr="007E1C9D" w14:paraId="23B469A1" w14:textId="77777777" w:rsidTr="00B30AB2">
        <w:trPr>
          <w:trHeight w:val="2100"/>
        </w:trPr>
        <w:tc>
          <w:tcPr>
            <w:tcW w:w="9305" w:type="dxa"/>
            <w:gridSpan w:val="2"/>
          </w:tcPr>
          <w:p w14:paraId="7F04C30A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4BB5A94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28EDB06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D754760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274011AE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FF317F3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BEABA05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6EF0524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AA5202D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BD03FFC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F334DA9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E371F30" w14:textId="77777777" w:rsidR="001C6516" w:rsidRPr="007E1C9D" w:rsidRDefault="001C6516" w:rsidP="00B30AB2">
            <w:pPr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  <w:tr w:rsidR="001C6516" w:rsidRPr="007E1C9D" w14:paraId="722D94FE" w14:textId="77777777" w:rsidTr="001C6516">
        <w:trPr>
          <w:trHeight w:val="510"/>
        </w:trPr>
        <w:tc>
          <w:tcPr>
            <w:tcW w:w="9305" w:type="dxa"/>
            <w:gridSpan w:val="2"/>
            <w:shd w:val="clear" w:color="auto" w:fill="D9D9D9"/>
          </w:tcPr>
          <w:p w14:paraId="5B44FC42" w14:textId="77777777" w:rsidR="001C6516" w:rsidRPr="007E1C9D" w:rsidRDefault="001C6516" w:rsidP="001C6516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 w:rsidRPr="007E1C9D">
              <w:rPr>
                <w:rFonts w:ascii="Arial" w:hAnsi="Arial" w:cs="Arial"/>
                <w:b/>
                <w:sz w:val="20"/>
                <w:lang w:val="sl-SI"/>
              </w:rPr>
              <w:t>Politike, ki jih projekt naslavlja (npr. zakoni, strategije, resolucije)</w:t>
            </w:r>
          </w:p>
          <w:p w14:paraId="008E67B7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1C6516" w:rsidRPr="007E1C9D" w14:paraId="05ABE3AC" w14:textId="77777777" w:rsidTr="00B30AB2">
        <w:trPr>
          <w:trHeight w:val="2330"/>
        </w:trPr>
        <w:tc>
          <w:tcPr>
            <w:tcW w:w="9305" w:type="dxa"/>
            <w:gridSpan w:val="2"/>
          </w:tcPr>
          <w:p w14:paraId="59B9D959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9D40120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53C01A3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A17C253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C86CA83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2A13CDB2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4C6F1CA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F36C133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229EB42B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3D72AC2A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343993A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35A3B56" w14:textId="77777777" w:rsidR="001C6516" w:rsidRPr="007E1C9D" w:rsidRDefault="001C6516" w:rsidP="00B30AB2">
            <w:pPr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37A3100F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  <w:tr w:rsidR="001C6516" w:rsidRPr="007E1C9D" w14:paraId="669F542C" w14:textId="77777777" w:rsidTr="001C6516">
        <w:trPr>
          <w:trHeight w:val="510"/>
        </w:trPr>
        <w:tc>
          <w:tcPr>
            <w:tcW w:w="9305" w:type="dxa"/>
            <w:gridSpan w:val="2"/>
            <w:shd w:val="clear" w:color="auto" w:fill="D9D9D9"/>
          </w:tcPr>
          <w:p w14:paraId="2E49F741" w14:textId="77777777" w:rsidR="001C6516" w:rsidRPr="007E1C9D" w:rsidRDefault="001C6516" w:rsidP="001C6516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</w:r>
            <w:r w:rsidRPr="007E1C9D">
              <w:rPr>
                <w:rFonts w:ascii="Arial" w:hAnsi="Arial" w:cs="Arial"/>
                <w:b/>
                <w:sz w:val="20"/>
                <w:shd w:val="clear" w:color="auto" w:fill="D9D9D9"/>
                <w:lang w:val="sl-SI"/>
              </w:rPr>
              <w:t>Namen projekta in glavne aktivnosti (kaj želimo s projektom doseči, kaj se bo izboljšalo, kako bomo to dosegli)</w:t>
            </w:r>
          </w:p>
        </w:tc>
      </w:tr>
      <w:tr w:rsidR="001C6516" w:rsidRPr="007E1C9D" w14:paraId="39AB7170" w14:textId="77777777" w:rsidTr="00181E50">
        <w:trPr>
          <w:trHeight w:val="3606"/>
        </w:trPr>
        <w:tc>
          <w:tcPr>
            <w:tcW w:w="9305" w:type="dxa"/>
            <w:gridSpan w:val="2"/>
          </w:tcPr>
          <w:p w14:paraId="096D1AD7" w14:textId="77777777" w:rsidR="001C6516" w:rsidRPr="007E1C9D" w:rsidRDefault="001C6516" w:rsidP="00B30AB2">
            <w:pPr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</w:tbl>
    <w:p w14:paraId="012BAC89" w14:textId="77777777" w:rsidR="00027279" w:rsidRPr="007E1C9D" w:rsidRDefault="00027279" w:rsidP="00181E50">
      <w:pPr>
        <w:rPr>
          <w:lang w:val="sl-SI"/>
        </w:rPr>
      </w:pPr>
    </w:p>
    <w:sectPr w:rsidR="00027279" w:rsidRPr="007E1C9D" w:rsidSect="007E1C9D">
      <w:headerReference w:type="first" r:id="rId8"/>
      <w:pgSz w:w="11906" w:h="16838"/>
      <w:pgMar w:top="1134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1225C" w14:textId="77777777" w:rsidR="001F6FA4" w:rsidRDefault="001F6FA4" w:rsidP="00732E00">
      <w:r>
        <w:separator/>
      </w:r>
    </w:p>
  </w:endnote>
  <w:endnote w:type="continuationSeparator" w:id="0">
    <w:p w14:paraId="5615700F" w14:textId="77777777" w:rsidR="001F6FA4" w:rsidRDefault="001F6FA4" w:rsidP="0073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6A4E4" w14:textId="77777777" w:rsidR="001F6FA4" w:rsidRDefault="001F6FA4" w:rsidP="00732E00">
      <w:r>
        <w:separator/>
      </w:r>
    </w:p>
  </w:footnote>
  <w:footnote w:type="continuationSeparator" w:id="0">
    <w:p w14:paraId="7981A49F" w14:textId="77777777" w:rsidR="001F6FA4" w:rsidRDefault="001F6FA4" w:rsidP="0073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46C2" w14:textId="5B0484D6" w:rsidR="002D217F" w:rsidRDefault="00BD2935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8C627D8" wp14:editId="53E1EECB">
          <wp:simplePos x="0" y="0"/>
          <wp:positionH relativeFrom="page">
            <wp:posOffset>3962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0512E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3E36F6E0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5DA9CCD0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3D7715"/>
    <w:multiLevelType w:val="hybridMultilevel"/>
    <w:tmpl w:val="DD1AEC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2"/>
  </w:num>
  <w:num w:numId="8">
    <w:abstractNumId w:val="1"/>
  </w:num>
  <w:num w:numId="9">
    <w:abstractNumId w:val="11"/>
  </w:num>
  <w:num w:numId="10">
    <w:abstractNumId w:val="16"/>
  </w:num>
  <w:num w:numId="11">
    <w:abstractNumId w:val="19"/>
  </w:num>
  <w:num w:numId="12">
    <w:abstractNumId w:val="15"/>
  </w:num>
  <w:num w:numId="13">
    <w:abstractNumId w:val="25"/>
  </w:num>
  <w:num w:numId="14">
    <w:abstractNumId w:val="21"/>
  </w:num>
  <w:num w:numId="15">
    <w:abstractNumId w:val="23"/>
  </w:num>
  <w:num w:numId="16">
    <w:abstractNumId w:val="10"/>
  </w:num>
  <w:num w:numId="17">
    <w:abstractNumId w:val="5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0"/>
  </w:num>
  <w:num w:numId="24">
    <w:abstractNumId w:val="24"/>
  </w:num>
  <w:num w:numId="25">
    <w:abstractNumId w:val="14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BD"/>
    <w:rsid w:val="00005AB3"/>
    <w:rsid w:val="0000745D"/>
    <w:rsid w:val="0001090E"/>
    <w:rsid w:val="000143CC"/>
    <w:rsid w:val="00015E76"/>
    <w:rsid w:val="00027279"/>
    <w:rsid w:val="000306DF"/>
    <w:rsid w:val="00031F6B"/>
    <w:rsid w:val="00033EFF"/>
    <w:rsid w:val="00036FFE"/>
    <w:rsid w:val="00041807"/>
    <w:rsid w:val="00045828"/>
    <w:rsid w:val="000544C6"/>
    <w:rsid w:val="00064423"/>
    <w:rsid w:val="0008457D"/>
    <w:rsid w:val="0009096B"/>
    <w:rsid w:val="000A036B"/>
    <w:rsid w:val="000B3EA7"/>
    <w:rsid w:val="000B7779"/>
    <w:rsid w:val="000B7EA4"/>
    <w:rsid w:val="000D1BCF"/>
    <w:rsid w:val="000D6DB3"/>
    <w:rsid w:val="000D72FE"/>
    <w:rsid w:val="000E5005"/>
    <w:rsid w:val="000E6E83"/>
    <w:rsid w:val="000E740E"/>
    <w:rsid w:val="000F7266"/>
    <w:rsid w:val="000F7BBF"/>
    <w:rsid w:val="000F7F14"/>
    <w:rsid w:val="00100C42"/>
    <w:rsid w:val="00103597"/>
    <w:rsid w:val="0011275F"/>
    <w:rsid w:val="00113B3B"/>
    <w:rsid w:val="0011681E"/>
    <w:rsid w:val="001176A3"/>
    <w:rsid w:val="001320DC"/>
    <w:rsid w:val="0013615B"/>
    <w:rsid w:val="00140893"/>
    <w:rsid w:val="001553D2"/>
    <w:rsid w:val="00167AE0"/>
    <w:rsid w:val="00181E50"/>
    <w:rsid w:val="0019648C"/>
    <w:rsid w:val="00196A21"/>
    <w:rsid w:val="001C6516"/>
    <w:rsid w:val="001D0399"/>
    <w:rsid w:val="001D7B32"/>
    <w:rsid w:val="001E12CA"/>
    <w:rsid w:val="001F6FA4"/>
    <w:rsid w:val="00200BF2"/>
    <w:rsid w:val="002022B4"/>
    <w:rsid w:val="00217657"/>
    <w:rsid w:val="00246E5F"/>
    <w:rsid w:val="002615F4"/>
    <w:rsid w:val="00264792"/>
    <w:rsid w:val="00271B08"/>
    <w:rsid w:val="002801FB"/>
    <w:rsid w:val="002834B6"/>
    <w:rsid w:val="002847E5"/>
    <w:rsid w:val="00287453"/>
    <w:rsid w:val="0029685F"/>
    <w:rsid w:val="002A3086"/>
    <w:rsid w:val="002B0C7B"/>
    <w:rsid w:val="002B1E3D"/>
    <w:rsid w:val="002B39B8"/>
    <w:rsid w:val="002C4BED"/>
    <w:rsid w:val="002D1563"/>
    <w:rsid w:val="002D217F"/>
    <w:rsid w:val="002D7AC4"/>
    <w:rsid w:val="002E11D9"/>
    <w:rsid w:val="002E294C"/>
    <w:rsid w:val="002F0059"/>
    <w:rsid w:val="0030125C"/>
    <w:rsid w:val="00303ED4"/>
    <w:rsid w:val="00303FF8"/>
    <w:rsid w:val="00310444"/>
    <w:rsid w:val="00320196"/>
    <w:rsid w:val="00322769"/>
    <w:rsid w:val="00326D48"/>
    <w:rsid w:val="00330289"/>
    <w:rsid w:val="003405C8"/>
    <w:rsid w:val="003457EE"/>
    <w:rsid w:val="00345EF5"/>
    <w:rsid w:val="00361953"/>
    <w:rsid w:val="00363E80"/>
    <w:rsid w:val="0037405E"/>
    <w:rsid w:val="0039069C"/>
    <w:rsid w:val="003954D4"/>
    <w:rsid w:val="003A0679"/>
    <w:rsid w:val="003B454A"/>
    <w:rsid w:val="003C7936"/>
    <w:rsid w:val="003D4A61"/>
    <w:rsid w:val="003F0053"/>
    <w:rsid w:val="003F1A9E"/>
    <w:rsid w:val="003F3FC4"/>
    <w:rsid w:val="00400F0D"/>
    <w:rsid w:val="00406CA6"/>
    <w:rsid w:val="0041094B"/>
    <w:rsid w:val="004222C6"/>
    <w:rsid w:val="004426D5"/>
    <w:rsid w:val="004431F2"/>
    <w:rsid w:val="00446F86"/>
    <w:rsid w:val="004731B1"/>
    <w:rsid w:val="00473734"/>
    <w:rsid w:val="00475162"/>
    <w:rsid w:val="004844B5"/>
    <w:rsid w:val="00491896"/>
    <w:rsid w:val="004970A6"/>
    <w:rsid w:val="004B14A7"/>
    <w:rsid w:val="004B22D2"/>
    <w:rsid w:val="004B461C"/>
    <w:rsid w:val="004B4D8F"/>
    <w:rsid w:val="004E076E"/>
    <w:rsid w:val="004F4081"/>
    <w:rsid w:val="00504A7D"/>
    <w:rsid w:val="00516380"/>
    <w:rsid w:val="00520EF6"/>
    <w:rsid w:val="00527473"/>
    <w:rsid w:val="0055002B"/>
    <w:rsid w:val="00555696"/>
    <w:rsid w:val="00561D86"/>
    <w:rsid w:val="005657BA"/>
    <w:rsid w:val="0057399C"/>
    <w:rsid w:val="005741A3"/>
    <w:rsid w:val="00576A6B"/>
    <w:rsid w:val="00580317"/>
    <w:rsid w:val="0058452E"/>
    <w:rsid w:val="0059604A"/>
    <w:rsid w:val="005B0173"/>
    <w:rsid w:val="005B0E50"/>
    <w:rsid w:val="005B79A6"/>
    <w:rsid w:val="00651B0F"/>
    <w:rsid w:val="00671A18"/>
    <w:rsid w:val="00676EF7"/>
    <w:rsid w:val="006807F2"/>
    <w:rsid w:val="00690470"/>
    <w:rsid w:val="00696D12"/>
    <w:rsid w:val="00697B45"/>
    <w:rsid w:val="006B6C06"/>
    <w:rsid w:val="006B756A"/>
    <w:rsid w:val="006C2A5E"/>
    <w:rsid w:val="006C7EF7"/>
    <w:rsid w:val="006D1804"/>
    <w:rsid w:val="006D24B2"/>
    <w:rsid w:val="006D53DD"/>
    <w:rsid w:val="00705EE2"/>
    <w:rsid w:val="00714B01"/>
    <w:rsid w:val="0073289F"/>
    <w:rsid w:val="00732E00"/>
    <w:rsid w:val="00743A00"/>
    <w:rsid w:val="007528D1"/>
    <w:rsid w:val="0075374C"/>
    <w:rsid w:val="00755BF6"/>
    <w:rsid w:val="007569EB"/>
    <w:rsid w:val="00763677"/>
    <w:rsid w:val="007645B6"/>
    <w:rsid w:val="007673C1"/>
    <w:rsid w:val="0076765C"/>
    <w:rsid w:val="007701B8"/>
    <w:rsid w:val="00771ED0"/>
    <w:rsid w:val="007722C6"/>
    <w:rsid w:val="007729EA"/>
    <w:rsid w:val="007766BE"/>
    <w:rsid w:val="00776AC0"/>
    <w:rsid w:val="00795F55"/>
    <w:rsid w:val="007A6F56"/>
    <w:rsid w:val="007C2103"/>
    <w:rsid w:val="007E0678"/>
    <w:rsid w:val="007E1C9D"/>
    <w:rsid w:val="007E33A5"/>
    <w:rsid w:val="007E3E4A"/>
    <w:rsid w:val="007F21C1"/>
    <w:rsid w:val="007F5EC8"/>
    <w:rsid w:val="00804B73"/>
    <w:rsid w:val="00806880"/>
    <w:rsid w:val="00807755"/>
    <w:rsid w:val="0081404A"/>
    <w:rsid w:val="008149DB"/>
    <w:rsid w:val="008245C9"/>
    <w:rsid w:val="00842A8D"/>
    <w:rsid w:val="00845FB5"/>
    <w:rsid w:val="008464B8"/>
    <w:rsid w:val="00851E39"/>
    <w:rsid w:val="00854334"/>
    <w:rsid w:val="0085752D"/>
    <w:rsid w:val="00872C9F"/>
    <w:rsid w:val="008777E3"/>
    <w:rsid w:val="008812CA"/>
    <w:rsid w:val="008902AA"/>
    <w:rsid w:val="008A0111"/>
    <w:rsid w:val="008A2395"/>
    <w:rsid w:val="008A3494"/>
    <w:rsid w:val="008A67B2"/>
    <w:rsid w:val="008A7CBE"/>
    <w:rsid w:val="008B1385"/>
    <w:rsid w:val="008B6AAD"/>
    <w:rsid w:val="008C0BFE"/>
    <w:rsid w:val="008C2B97"/>
    <w:rsid w:val="008E49DA"/>
    <w:rsid w:val="008F0C15"/>
    <w:rsid w:val="00902838"/>
    <w:rsid w:val="009108CF"/>
    <w:rsid w:val="009129AC"/>
    <w:rsid w:val="00920EF8"/>
    <w:rsid w:val="00925F22"/>
    <w:rsid w:val="009348DC"/>
    <w:rsid w:val="00941DBB"/>
    <w:rsid w:val="00952729"/>
    <w:rsid w:val="00952B69"/>
    <w:rsid w:val="00957591"/>
    <w:rsid w:val="0096675F"/>
    <w:rsid w:val="00983FEB"/>
    <w:rsid w:val="0098790F"/>
    <w:rsid w:val="009904B1"/>
    <w:rsid w:val="00991A5E"/>
    <w:rsid w:val="009A6F9D"/>
    <w:rsid w:val="009C1156"/>
    <w:rsid w:val="009D4AED"/>
    <w:rsid w:val="009E299C"/>
    <w:rsid w:val="009E2BB9"/>
    <w:rsid w:val="009F14CC"/>
    <w:rsid w:val="009F1B68"/>
    <w:rsid w:val="009F5B31"/>
    <w:rsid w:val="00A037CA"/>
    <w:rsid w:val="00A0507D"/>
    <w:rsid w:val="00A05DF8"/>
    <w:rsid w:val="00A126A2"/>
    <w:rsid w:val="00A17F8A"/>
    <w:rsid w:val="00A31333"/>
    <w:rsid w:val="00A47378"/>
    <w:rsid w:val="00A526A4"/>
    <w:rsid w:val="00A71BBB"/>
    <w:rsid w:val="00A74953"/>
    <w:rsid w:val="00A821CF"/>
    <w:rsid w:val="00A85D2D"/>
    <w:rsid w:val="00A8726C"/>
    <w:rsid w:val="00A90427"/>
    <w:rsid w:val="00A9176E"/>
    <w:rsid w:val="00AA11BD"/>
    <w:rsid w:val="00AA5798"/>
    <w:rsid w:val="00AA7F5E"/>
    <w:rsid w:val="00AB6996"/>
    <w:rsid w:val="00AD00C7"/>
    <w:rsid w:val="00AD1C8D"/>
    <w:rsid w:val="00AD3F67"/>
    <w:rsid w:val="00AD42F0"/>
    <w:rsid w:val="00AE3223"/>
    <w:rsid w:val="00AF1B0E"/>
    <w:rsid w:val="00AF3E18"/>
    <w:rsid w:val="00B00F7D"/>
    <w:rsid w:val="00B06F26"/>
    <w:rsid w:val="00B11017"/>
    <w:rsid w:val="00B13353"/>
    <w:rsid w:val="00B1432F"/>
    <w:rsid w:val="00B24AD4"/>
    <w:rsid w:val="00B27052"/>
    <w:rsid w:val="00B30AB2"/>
    <w:rsid w:val="00B32AC3"/>
    <w:rsid w:val="00B33463"/>
    <w:rsid w:val="00B41F71"/>
    <w:rsid w:val="00B44FA6"/>
    <w:rsid w:val="00B6010D"/>
    <w:rsid w:val="00B70901"/>
    <w:rsid w:val="00B7449B"/>
    <w:rsid w:val="00B76CF9"/>
    <w:rsid w:val="00B84327"/>
    <w:rsid w:val="00B9707C"/>
    <w:rsid w:val="00B97425"/>
    <w:rsid w:val="00BB4C14"/>
    <w:rsid w:val="00BC3059"/>
    <w:rsid w:val="00BD2935"/>
    <w:rsid w:val="00BE6267"/>
    <w:rsid w:val="00BF3C76"/>
    <w:rsid w:val="00BF3FED"/>
    <w:rsid w:val="00C0621A"/>
    <w:rsid w:val="00C2518D"/>
    <w:rsid w:val="00C52E2B"/>
    <w:rsid w:val="00C6217F"/>
    <w:rsid w:val="00C81BB9"/>
    <w:rsid w:val="00C83616"/>
    <w:rsid w:val="00C84E04"/>
    <w:rsid w:val="00C857CA"/>
    <w:rsid w:val="00C91895"/>
    <w:rsid w:val="00CA34E3"/>
    <w:rsid w:val="00CA3761"/>
    <w:rsid w:val="00CB1A55"/>
    <w:rsid w:val="00CB3E67"/>
    <w:rsid w:val="00CB78BD"/>
    <w:rsid w:val="00CC3DE8"/>
    <w:rsid w:val="00CE5207"/>
    <w:rsid w:val="00CE5A0E"/>
    <w:rsid w:val="00CE7E50"/>
    <w:rsid w:val="00CF59A6"/>
    <w:rsid w:val="00D1284D"/>
    <w:rsid w:val="00D13312"/>
    <w:rsid w:val="00D33BE2"/>
    <w:rsid w:val="00D36262"/>
    <w:rsid w:val="00D376E5"/>
    <w:rsid w:val="00D4771F"/>
    <w:rsid w:val="00D57864"/>
    <w:rsid w:val="00D67635"/>
    <w:rsid w:val="00D75BB5"/>
    <w:rsid w:val="00D80512"/>
    <w:rsid w:val="00D8112A"/>
    <w:rsid w:val="00D865D4"/>
    <w:rsid w:val="00D9212F"/>
    <w:rsid w:val="00DA4F42"/>
    <w:rsid w:val="00DB05A1"/>
    <w:rsid w:val="00DB08D6"/>
    <w:rsid w:val="00DD26C8"/>
    <w:rsid w:val="00DE5204"/>
    <w:rsid w:val="00DF64F8"/>
    <w:rsid w:val="00E05C7E"/>
    <w:rsid w:val="00E06020"/>
    <w:rsid w:val="00E11775"/>
    <w:rsid w:val="00E20565"/>
    <w:rsid w:val="00E30279"/>
    <w:rsid w:val="00E317E9"/>
    <w:rsid w:val="00E81C9E"/>
    <w:rsid w:val="00E823C0"/>
    <w:rsid w:val="00E82C8D"/>
    <w:rsid w:val="00E85193"/>
    <w:rsid w:val="00E96A44"/>
    <w:rsid w:val="00EA33D6"/>
    <w:rsid w:val="00EA4241"/>
    <w:rsid w:val="00EA4B57"/>
    <w:rsid w:val="00EA72EA"/>
    <w:rsid w:val="00EB4D74"/>
    <w:rsid w:val="00EC22AD"/>
    <w:rsid w:val="00ED14F1"/>
    <w:rsid w:val="00F00BE0"/>
    <w:rsid w:val="00F2027B"/>
    <w:rsid w:val="00F23948"/>
    <w:rsid w:val="00F3045C"/>
    <w:rsid w:val="00F35F03"/>
    <w:rsid w:val="00F37F20"/>
    <w:rsid w:val="00F42AFA"/>
    <w:rsid w:val="00F50FEA"/>
    <w:rsid w:val="00F6323A"/>
    <w:rsid w:val="00F67435"/>
    <w:rsid w:val="00F67503"/>
    <w:rsid w:val="00F87E56"/>
    <w:rsid w:val="00F91B88"/>
    <w:rsid w:val="00FA536D"/>
    <w:rsid w:val="00FA7EE5"/>
    <w:rsid w:val="00FB7900"/>
    <w:rsid w:val="00FC0B17"/>
    <w:rsid w:val="00FD095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03C072B8"/>
  <w15:chartTrackingRefBased/>
  <w15:docId w15:val="{965DE29E-5D77-4D1F-9705-5A32E746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CB78BD"/>
    <w:pPr>
      <w:ind w:left="720"/>
    </w:pPr>
  </w:style>
  <w:style w:type="table" w:styleId="Tabelamrea">
    <w:name w:val="Table Grid"/>
    <w:basedOn w:val="Navadnatabela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mrea3poudarek1">
    <w:name w:val="Medium Grid 3 Accent 1"/>
    <w:basedOn w:val="Navadnatabela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6010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6010D"/>
    <w:rPr>
      <w:color w:val="00000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010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6010D"/>
    <w:rPr>
      <w:b/>
      <w:bCs/>
      <w:color w:val="00000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2E00"/>
    <w:rPr>
      <w:color w:val="000000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E00"/>
    <w:rPr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E12C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E12CA"/>
    <w:rPr>
      <w:color w:val="000000"/>
      <w:lang w:eastAsia="en-US"/>
    </w:rPr>
  </w:style>
  <w:style w:type="character" w:styleId="Sprotnaopomba-sklic">
    <w:name w:val="footnote reference"/>
    <w:uiPriority w:val="99"/>
    <w:semiHidden/>
    <w:unhideWhenUsed/>
    <w:rsid w:val="001E12CA"/>
    <w:rPr>
      <w:vertAlign w:val="superscript"/>
    </w:rPr>
  </w:style>
  <w:style w:type="character" w:customStyle="1" w:styleId="Naslov4Znak">
    <w:name w:val="Naslov 4 Znak"/>
    <w:link w:val="Naslov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Naslov2Znak">
    <w:name w:val="Naslov 2 Znak"/>
    <w:link w:val="Naslov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Telobesedila">
    <w:name w:val="Body Text"/>
    <w:basedOn w:val="Navaden"/>
    <w:link w:val="TelobesedilaZnak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TelobesedilaZnak">
    <w:name w:val="Telo besedila Znak"/>
    <w:link w:val="Telobesedila"/>
    <w:uiPriority w:val="99"/>
    <w:rsid w:val="00854334"/>
    <w:rPr>
      <w:rFonts w:eastAsia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9C58-FA50-42E6-BB92-B842392B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ZUVRH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št. 2: Povzetek vsebine projekta</dc:title>
  <dc:subject/>
  <dc:creator>MJU</dc:creator>
  <cp:keywords/>
  <cp:lastModifiedBy>Mojca Žerovec</cp:lastModifiedBy>
  <cp:revision>3</cp:revision>
  <cp:lastPrinted>2020-06-24T08:56:00Z</cp:lastPrinted>
  <dcterms:created xsi:type="dcterms:W3CDTF">2021-03-05T13:49:00Z</dcterms:created>
  <dcterms:modified xsi:type="dcterms:W3CDTF">2021-03-05T13:51:00Z</dcterms:modified>
</cp:coreProperties>
</file>